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CA4C65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E2C05">
        <w:rPr>
          <w:rFonts w:ascii="Arial" w:hAnsi="Arial" w:cs="Arial"/>
          <w:sz w:val="24"/>
          <w:szCs w:val="24"/>
        </w:rPr>
        <w:t>Hélio Macedo de Rezende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1402" w:rsidP="00F21402" w14:paraId="43465A32" w14:textId="7C2FF56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35702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fevereiro de 202</w:t>
      </w:r>
      <w:r w:rsidR="0013570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059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8834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702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772AA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2F81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56B0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3403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87C36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336A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14C1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402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9T14:02:00Z</dcterms:created>
  <dcterms:modified xsi:type="dcterms:W3CDTF">2024-02-19T14:02:00Z</dcterms:modified>
</cp:coreProperties>
</file>